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A806E" w14:textId="77777777" w:rsidR="00EB200C" w:rsidRDefault="00EB200C" w:rsidP="00DA14A6">
      <w:pPr>
        <w:pStyle w:val="Titre1"/>
        <w:ind w:left="1276"/>
        <w:jc w:val="both"/>
        <w:rPr>
          <w:sz w:val="18"/>
          <w:szCs w:val="18"/>
        </w:rPr>
      </w:pPr>
    </w:p>
    <w:p w14:paraId="12229B42" w14:textId="77777777" w:rsidR="00EB200C" w:rsidRDefault="00EB200C" w:rsidP="00DA14A6">
      <w:pPr>
        <w:pStyle w:val="Titre1"/>
        <w:ind w:left="1276"/>
        <w:jc w:val="both"/>
        <w:rPr>
          <w:sz w:val="18"/>
          <w:szCs w:val="18"/>
        </w:rPr>
      </w:pPr>
    </w:p>
    <w:p w14:paraId="67606E12" w14:textId="028DB9EE" w:rsidR="009C5940" w:rsidRPr="006B5C12" w:rsidRDefault="009C5940" w:rsidP="00DA14A6">
      <w:pPr>
        <w:pStyle w:val="Titre1"/>
        <w:ind w:left="1276"/>
        <w:jc w:val="both"/>
        <w:rPr>
          <w:sz w:val="18"/>
          <w:szCs w:val="18"/>
        </w:rPr>
      </w:pPr>
      <w:r w:rsidRPr="006B5C12">
        <w:rPr>
          <w:sz w:val="18"/>
          <w:szCs w:val="18"/>
        </w:rPr>
        <w:t>HABILITATION À EXERCER LA MAÎTRISE D’œuvre EN SON NOM PROPRE</w:t>
      </w:r>
    </w:p>
    <w:p w14:paraId="3063A7A6" w14:textId="54AAE481" w:rsidR="009C5940" w:rsidRDefault="009C5940" w:rsidP="00DA14A6">
      <w:pPr>
        <w:pStyle w:val="texte"/>
        <w:spacing w:line="240" w:lineRule="auto"/>
        <w:ind w:left="1276"/>
        <w:jc w:val="left"/>
        <w:rPr>
          <w:rFonts w:ascii="Arial Black" w:hAnsi="Arial Black"/>
          <w:b/>
          <w:caps/>
          <w:color w:val="7F7F7F" w:themeColor="text1" w:themeTint="80"/>
          <w:sz w:val="40"/>
          <w:szCs w:val="40"/>
        </w:rPr>
      </w:pPr>
      <w:r w:rsidRPr="00E62585">
        <w:rPr>
          <w:rFonts w:ascii="Arial Black" w:hAnsi="Arial Black"/>
          <w:b/>
          <w:caps/>
          <w:color w:val="7F7F7F" w:themeColor="text1" w:themeTint="80"/>
          <w:sz w:val="40"/>
          <w:szCs w:val="40"/>
        </w:rPr>
        <w:t>hmonp 202</w:t>
      </w:r>
      <w:r w:rsidR="00DA14A6">
        <w:rPr>
          <w:rFonts w:ascii="Arial Black" w:hAnsi="Arial Black"/>
          <w:b/>
          <w:caps/>
          <w:color w:val="7F7F7F" w:themeColor="text1" w:themeTint="80"/>
          <w:sz w:val="40"/>
          <w:szCs w:val="40"/>
        </w:rPr>
        <w:t>6</w:t>
      </w:r>
      <w:r w:rsidRPr="00E62585">
        <w:rPr>
          <w:rFonts w:ascii="Arial Black" w:hAnsi="Arial Black"/>
          <w:b/>
          <w:caps/>
          <w:color w:val="7F7F7F" w:themeColor="text1" w:themeTint="80"/>
          <w:sz w:val="40"/>
          <w:szCs w:val="40"/>
        </w:rPr>
        <w:t>-202</w:t>
      </w:r>
      <w:r w:rsidR="00DA14A6">
        <w:rPr>
          <w:rFonts w:ascii="Arial Black" w:hAnsi="Arial Black"/>
          <w:b/>
          <w:caps/>
          <w:color w:val="7F7F7F" w:themeColor="text1" w:themeTint="80"/>
          <w:sz w:val="40"/>
          <w:szCs w:val="40"/>
        </w:rPr>
        <w:t>7</w:t>
      </w:r>
    </w:p>
    <w:p w14:paraId="4BDB3307" w14:textId="0EAE46B3" w:rsidR="00EB200C" w:rsidRPr="00EB200C" w:rsidRDefault="00EB200C" w:rsidP="00DA14A6">
      <w:pPr>
        <w:pStyle w:val="texte"/>
        <w:spacing w:line="240" w:lineRule="auto"/>
        <w:ind w:left="1276"/>
        <w:jc w:val="left"/>
        <w:rPr>
          <w:rFonts w:ascii="Arial Black" w:hAnsi="Arial Black"/>
          <w:b/>
          <w:caps/>
          <w:color w:val="000000" w:themeColor="text1"/>
          <w:sz w:val="28"/>
          <w:szCs w:val="40"/>
        </w:rPr>
      </w:pPr>
      <w:r w:rsidRPr="00EB200C">
        <w:rPr>
          <w:rFonts w:ascii="Arial Black" w:hAnsi="Arial Black"/>
          <w:b/>
          <w:caps/>
          <w:color w:val="000000" w:themeColor="text1"/>
          <w:sz w:val="28"/>
          <w:szCs w:val="40"/>
        </w:rPr>
        <w:t>Formulaire experiences professionnelles</w:t>
      </w:r>
    </w:p>
    <w:p w14:paraId="6C623A3F" w14:textId="47E0DF84" w:rsidR="009C5940" w:rsidRDefault="009C5940" w:rsidP="00DA14A6">
      <w:pPr>
        <w:pStyle w:val="Titre1"/>
        <w:ind w:left="1276"/>
        <w:jc w:val="both"/>
      </w:pPr>
    </w:p>
    <w:p w14:paraId="7F1A31E1" w14:textId="0FF34320" w:rsidR="009C5940" w:rsidRDefault="009C5940" w:rsidP="00DA14A6">
      <w:pPr>
        <w:pStyle w:val="texte"/>
        <w:ind w:left="1276"/>
        <w:rPr>
          <w:u w:val="single"/>
          <w:lang w:eastAsia="fr-FR"/>
        </w:rPr>
      </w:pPr>
      <w:r w:rsidRPr="009C5940">
        <w:rPr>
          <w:lang w:eastAsia="fr-FR"/>
        </w:rPr>
        <w:t>Pour l’admission à l’habilitation de l’architecte diplômé d’État à l’exercice de la maîtrise d’œuvre en son nom propre.</w:t>
      </w:r>
      <w:r w:rsidR="008F500D">
        <w:rPr>
          <w:lang w:eastAsia="fr-FR"/>
        </w:rPr>
        <w:t xml:space="preserve"> </w:t>
      </w:r>
      <w:r w:rsidR="008F500D" w:rsidRPr="008F500D">
        <w:rPr>
          <w:u w:val="single"/>
          <w:lang w:eastAsia="fr-FR"/>
        </w:rPr>
        <w:t>A déposer dans Taïga avant le 7 septembre 2026.</w:t>
      </w:r>
    </w:p>
    <w:p w14:paraId="0262CF10" w14:textId="23AE4147" w:rsidR="00EB200C" w:rsidRDefault="00EB200C" w:rsidP="00DA14A6">
      <w:pPr>
        <w:pStyle w:val="texte"/>
        <w:ind w:left="1276"/>
        <w:rPr>
          <w:u w:val="single"/>
          <w:lang w:eastAsia="fr-FR"/>
        </w:rPr>
      </w:pPr>
    </w:p>
    <w:p w14:paraId="4823A523" w14:textId="77777777" w:rsidR="00EB200C" w:rsidRPr="00EB200C" w:rsidRDefault="00EB200C" w:rsidP="00EB200C">
      <w:pPr>
        <w:ind w:left="1276"/>
        <w:rPr>
          <w:b/>
          <w:sz w:val="24"/>
        </w:rPr>
      </w:pPr>
      <w:r w:rsidRPr="00EB200C">
        <w:rPr>
          <w:b/>
          <w:sz w:val="24"/>
        </w:rPr>
        <w:t>NOM</w:t>
      </w:r>
      <w:r>
        <w:rPr>
          <w:b/>
          <w:sz w:val="24"/>
        </w:rPr>
        <w:t xml:space="preserve"> </w:t>
      </w:r>
      <w:r w:rsidRPr="00EB200C">
        <w:rPr>
          <w:b/>
          <w:sz w:val="24"/>
        </w:rPr>
        <w:t>:</w:t>
      </w:r>
      <w:r>
        <w:rPr>
          <w:b/>
          <w:sz w:val="24"/>
        </w:rPr>
        <w:t xml:space="preserve"> </w:t>
      </w:r>
      <w:sdt>
        <w:sdtPr>
          <w:rPr>
            <w:b/>
            <w:sz w:val="24"/>
          </w:rPr>
          <w:id w:val="648404674"/>
          <w:placeholder>
            <w:docPart w:val="037F3B0BB5E94E42BAD8D9C577F1CF1E"/>
          </w:placeholder>
          <w:showingPlcHdr/>
          <w:text/>
        </w:sdtPr>
        <w:sdtEndPr/>
        <w:sdtContent>
          <w:r w:rsidRPr="00EB200C">
            <w:rPr>
              <w:rStyle w:val="Textedelespacerserv"/>
              <w:sz w:val="22"/>
            </w:rPr>
            <w:t>Cliquez ou appuyez ici pour entrer du texte.</w:t>
          </w:r>
        </w:sdtContent>
      </w:sdt>
    </w:p>
    <w:p w14:paraId="1A8313AC" w14:textId="77777777" w:rsidR="00EB200C" w:rsidRPr="00EB200C" w:rsidRDefault="00EB200C" w:rsidP="00EB200C">
      <w:pPr>
        <w:ind w:left="1276"/>
        <w:rPr>
          <w:b/>
          <w:sz w:val="24"/>
        </w:rPr>
      </w:pPr>
    </w:p>
    <w:p w14:paraId="31966CCD" w14:textId="77777777" w:rsidR="00EB200C" w:rsidRPr="00EB200C" w:rsidRDefault="00EB200C" w:rsidP="00EB200C">
      <w:pPr>
        <w:ind w:left="1276"/>
        <w:rPr>
          <w:b/>
          <w:sz w:val="24"/>
        </w:rPr>
      </w:pPr>
      <w:r w:rsidRPr="00EB200C">
        <w:rPr>
          <w:b/>
          <w:sz w:val="24"/>
        </w:rPr>
        <w:t xml:space="preserve">PRENOM : </w:t>
      </w:r>
      <w:sdt>
        <w:sdtPr>
          <w:rPr>
            <w:b/>
            <w:sz w:val="24"/>
          </w:rPr>
          <w:id w:val="-1093701876"/>
          <w:placeholder>
            <w:docPart w:val="037F3B0BB5E94E42BAD8D9C577F1CF1E"/>
          </w:placeholder>
          <w:showingPlcHdr/>
          <w:text/>
        </w:sdtPr>
        <w:sdtEndPr/>
        <w:sdtContent>
          <w:r w:rsidRPr="00EB200C">
            <w:rPr>
              <w:rStyle w:val="Textedelespacerserv"/>
              <w:sz w:val="22"/>
            </w:rPr>
            <w:t>Cliquez ou appuyez ici pour entrer du texte.</w:t>
          </w:r>
        </w:sdtContent>
      </w:sdt>
    </w:p>
    <w:p w14:paraId="3B3C1AE3" w14:textId="57503D78" w:rsidR="007C7656" w:rsidRPr="007C7656" w:rsidRDefault="006B21C1" w:rsidP="00DA14A6">
      <w:pPr>
        <w:pStyle w:val="texte"/>
        <w:ind w:left="1276"/>
        <w:rPr>
          <w:sz w:val="6"/>
          <w:szCs w:val="6"/>
        </w:rPr>
      </w:pPr>
      <w:r>
        <w:rPr>
          <w:sz w:val="40"/>
          <w:szCs w:val="40"/>
          <w:lang w:eastAsia="fr-FR"/>
        </w:rPr>
        <w:t>__</w:t>
      </w:r>
    </w:p>
    <w:p w14:paraId="20C33602" w14:textId="4952F105" w:rsidR="00EB200C" w:rsidRPr="00EB200C" w:rsidRDefault="00EB200C" w:rsidP="00EB200C">
      <w:r>
        <w:tab/>
      </w:r>
    </w:p>
    <w:p w14:paraId="736B4B9A" w14:textId="77777777" w:rsidR="00EB200C" w:rsidRDefault="00EB200C" w:rsidP="00EB200C">
      <w:pPr>
        <w:pStyle w:val="textelong"/>
        <w:shd w:val="clear" w:color="auto" w:fill="F2F2F2" w:themeFill="background1" w:themeFillShade="F2"/>
        <w:tabs>
          <w:tab w:val="left" w:leader="underscore" w:pos="3969"/>
        </w:tabs>
        <w:ind w:left="1276"/>
      </w:pPr>
      <w:r>
        <w:t>1. Lister chronologiquement vos différentes expériences professionnelles salariées ou libérales, préciser les compétences exercées, les apprentissages réalisés, le niveau de responsabilité en lien avec la formation HMONP.</w:t>
      </w:r>
    </w:p>
    <w:p w14:paraId="76403E64" w14:textId="77777777" w:rsidR="00EB200C" w:rsidRDefault="00EB200C" w:rsidP="00EB200C">
      <w:pPr>
        <w:pStyle w:val="textelong"/>
        <w:shd w:val="clear" w:color="auto" w:fill="F2F2F2" w:themeFill="background1" w:themeFillShade="F2"/>
        <w:tabs>
          <w:tab w:val="left" w:leader="underscore" w:pos="3969"/>
        </w:tabs>
        <w:ind w:left="1276"/>
      </w:pPr>
      <w:r>
        <w:t>2. Joindre à ce document tous les justificatifs nécessaires et leurs traductions.</w:t>
      </w:r>
    </w:p>
    <w:p w14:paraId="6191B1F7" w14:textId="77777777" w:rsidR="00854F40" w:rsidRDefault="00854F40" w:rsidP="00EB200C">
      <w:pPr>
        <w:pStyle w:val="textelong"/>
        <w:tabs>
          <w:tab w:val="left" w:leader="underscore" w:pos="3969"/>
        </w:tabs>
        <w:ind w:left="0"/>
      </w:pPr>
    </w:p>
    <w:tbl>
      <w:tblPr>
        <w:tblStyle w:val="Grilledutableau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3039"/>
        <w:gridCol w:w="3019"/>
      </w:tblGrid>
      <w:tr w:rsidR="00854F40" w:rsidRPr="00DF77EE" w14:paraId="7440A4CF" w14:textId="77777777" w:rsidTr="00B50BA0">
        <w:trPr>
          <w:trHeight w:val="170"/>
        </w:trPr>
        <w:tc>
          <w:tcPr>
            <w:tcW w:w="2690" w:type="dxa"/>
            <w:tcBorders>
              <w:top w:val="nil"/>
              <w:bottom w:val="single" w:sz="12" w:space="0" w:color="auto"/>
            </w:tcBorders>
          </w:tcPr>
          <w:p w14:paraId="16081A16" w14:textId="77777777" w:rsidR="00854F40" w:rsidRPr="00854F40" w:rsidRDefault="00854F40" w:rsidP="00B50BA0">
            <w:pPr>
              <w:pStyle w:val="Titre2"/>
              <w:spacing w:line="240" w:lineRule="auto"/>
              <w:ind w:left="0"/>
              <w:jc w:val="center"/>
              <w:outlineLvl w:val="1"/>
              <w:rPr>
                <w:b/>
                <w:bCs/>
              </w:rPr>
            </w:pPr>
            <w:r w:rsidRPr="00854F40">
              <w:rPr>
                <w:b/>
                <w:bCs/>
              </w:rPr>
              <w:t>annÉes</w:t>
            </w:r>
          </w:p>
        </w:tc>
        <w:tc>
          <w:tcPr>
            <w:tcW w:w="3039" w:type="dxa"/>
            <w:tcBorders>
              <w:top w:val="nil"/>
              <w:bottom w:val="single" w:sz="12" w:space="0" w:color="auto"/>
            </w:tcBorders>
            <w:shd w:val="pct10" w:color="auto" w:fill="auto"/>
          </w:tcPr>
          <w:p w14:paraId="4FDD73B7" w14:textId="77777777" w:rsidR="00854F40" w:rsidRPr="00854F40" w:rsidRDefault="00854F40" w:rsidP="00B50BA0">
            <w:pPr>
              <w:pStyle w:val="Titre2"/>
              <w:spacing w:line="240" w:lineRule="auto"/>
              <w:ind w:left="0"/>
              <w:jc w:val="center"/>
              <w:outlineLvl w:val="1"/>
              <w:rPr>
                <w:b/>
                <w:bCs/>
              </w:rPr>
            </w:pPr>
            <w:r w:rsidRPr="00854F40">
              <w:rPr>
                <w:b/>
                <w:bCs/>
              </w:rPr>
              <w:t>Lieux d’exercice</w:t>
            </w:r>
          </w:p>
        </w:tc>
        <w:tc>
          <w:tcPr>
            <w:tcW w:w="3019" w:type="dxa"/>
            <w:tcBorders>
              <w:top w:val="nil"/>
              <w:bottom w:val="single" w:sz="12" w:space="0" w:color="auto"/>
            </w:tcBorders>
          </w:tcPr>
          <w:p w14:paraId="7DAD1662" w14:textId="77777777" w:rsidR="00854F40" w:rsidRPr="00854F40" w:rsidRDefault="00854F40" w:rsidP="00B50BA0">
            <w:pPr>
              <w:pStyle w:val="Titre2"/>
              <w:spacing w:line="240" w:lineRule="auto"/>
              <w:ind w:left="0"/>
              <w:jc w:val="center"/>
              <w:outlineLvl w:val="1"/>
              <w:rPr>
                <w:b/>
                <w:bCs/>
              </w:rPr>
            </w:pPr>
            <w:r w:rsidRPr="00854F40">
              <w:rPr>
                <w:b/>
                <w:bCs/>
              </w:rPr>
              <w:t>descriptif</w:t>
            </w:r>
          </w:p>
        </w:tc>
      </w:tr>
      <w:tr w:rsidR="00854F40" w:rsidRPr="00A66815" w14:paraId="3E671852" w14:textId="77777777" w:rsidTr="00B50BA0">
        <w:trPr>
          <w:trHeight w:val="2952"/>
        </w:trPr>
        <w:tc>
          <w:tcPr>
            <w:tcW w:w="2690" w:type="dxa"/>
            <w:tcBorders>
              <w:top w:val="single" w:sz="12" w:space="0" w:color="auto"/>
              <w:bottom w:val="nil"/>
            </w:tcBorders>
          </w:tcPr>
          <w:sdt>
            <w:sdtPr>
              <w:rPr>
                <w:sz w:val="22"/>
                <w:szCs w:val="20"/>
              </w:rPr>
              <w:id w:val="-473530174"/>
              <w:placeholder>
                <w:docPart w:val="59865D003588431EADE43727BF8A54AD"/>
              </w:placeholder>
              <w:showingPlcHdr/>
            </w:sdtPr>
            <w:sdtEndPr/>
            <w:sdtContent>
              <w:p w14:paraId="6EFF9919" w14:textId="79E3E059" w:rsidR="00854F40" w:rsidRPr="008A7D52" w:rsidRDefault="00854F40" w:rsidP="00B50BA0">
                <w:pPr>
                  <w:jc w:val="center"/>
                  <w:rPr>
                    <w:sz w:val="22"/>
                    <w:szCs w:val="20"/>
                  </w:rPr>
                </w:pPr>
                <w:r w:rsidRPr="008A7D52">
                  <w:rPr>
                    <w:rStyle w:val="Textedelespacerserv"/>
                    <w:sz w:val="22"/>
                    <w:szCs w:val="20"/>
                  </w:rPr>
                  <w:t>Cliquez ou appuyez ici pour entrer du texte.</w:t>
                </w:r>
              </w:p>
            </w:sdtContent>
          </w:sdt>
          <w:p w14:paraId="5EA156AE" w14:textId="77777777" w:rsidR="00854F40" w:rsidRDefault="00854F40" w:rsidP="00B50BA0"/>
          <w:p w14:paraId="6E874220" w14:textId="77777777" w:rsidR="00854F40" w:rsidRDefault="00854F40" w:rsidP="00B50BA0"/>
          <w:p w14:paraId="5600BB90" w14:textId="77777777" w:rsidR="00854F40" w:rsidRDefault="00854F40" w:rsidP="00B50BA0"/>
          <w:p w14:paraId="7528598D" w14:textId="77777777" w:rsidR="00854F40" w:rsidRDefault="00854F40" w:rsidP="00B50BA0"/>
          <w:p w14:paraId="2800790D" w14:textId="77777777" w:rsidR="00854F40" w:rsidRDefault="00854F40" w:rsidP="00B50BA0"/>
          <w:p w14:paraId="3530A0E5" w14:textId="77777777" w:rsidR="00854F40" w:rsidRDefault="00854F40" w:rsidP="00B50BA0"/>
          <w:p w14:paraId="25993B5F" w14:textId="77777777" w:rsidR="00854F40" w:rsidRDefault="00854F40" w:rsidP="00B50BA0"/>
          <w:p w14:paraId="02877E9C" w14:textId="77777777" w:rsidR="00854F40" w:rsidRDefault="00854F40" w:rsidP="00B50BA0"/>
          <w:p w14:paraId="2310EB02" w14:textId="77777777" w:rsidR="00854F40" w:rsidRDefault="00854F40" w:rsidP="00B50BA0"/>
          <w:p w14:paraId="5B147861" w14:textId="77777777" w:rsidR="00854F40" w:rsidRDefault="00854F40" w:rsidP="00B50BA0"/>
          <w:p w14:paraId="3B5B0B1D" w14:textId="77777777" w:rsidR="00854F40" w:rsidRDefault="00854F40" w:rsidP="00B50BA0"/>
          <w:p w14:paraId="2EC62443" w14:textId="77777777" w:rsidR="00854F40" w:rsidRDefault="00854F40" w:rsidP="00B50BA0"/>
          <w:p w14:paraId="0269F82F" w14:textId="77777777" w:rsidR="00854F40" w:rsidRDefault="00854F40" w:rsidP="00B50BA0"/>
          <w:p w14:paraId="3662CE62" w14:textId="77777777" w:rsidR="00854F40" w:rsidRDefault="00854F40" w:rsidP="00B50BA0"/>
          <w:p w14:paraId="07945EFF" w14:textId="77777777" w:rsidR="00854F40" w:rsidRDefault="00854F40" w:rsidP="00B50BA0"/>
          <w:p w14:paraId="620D1B80" w14:textId="77777777" w:rsidR="00854F40" w:rsidRDefault="00854F40" w:rsidP="00B50BA0"/>
          <w:p w14:paraId="2BE4E68D" w14:textId="77777777" w:rsidR="00854F40" w:rsidRDefault="00854F40" w:rsidP="00B50BA0"/>
          <w:p w14:paraId="076D7C07" w14:textId="77777777" w:rsidR="00854F40" w:rsidRDefault="00854F40" w:rsidP="00B50BA0"/>
          <w:p w14:paraId="0E3BD2FE" w14:textId="77777777" w:rsidR="00854F40" w:rsidRDefault="00854F40" w:rsidP="00B50BA0"/>
          <w:p w14:paraId="281A0176" w14:textId="77777777" w:rsidR="00854F40" w:rsidRDefault="00854F40" w:rsidP="00B50BA0"/>
          <w:p w14:paraId="08B6E5A3" w14:textId="77777777" w:rsidR="00854F40" w:rsidRDefault="00854F40" w:rsidP="00B50BA0"/>
          <w:p w14:paraId="6B94428E" w14:textId="77777777" w:rsidR="00854F40" w:rsidRDefault="00854F40" w:rsidP="00B50BA0"/>
          <w:p w14:paraId="31CA1F19" w14:textId="77777777" w:rsidR="00854F40" w:rsidRDefault="00854F40" w:rsidP="00B50BA0"/>
          <w:p w14:paraId="3217CFEF" w14:textId="77777777" w:rsidR="00854F40" w:rsidRDefault="00854F40" w:rsidP="00B50BA0"/>
          <w:p w14:paraId="5690D319" w14:textId="77777777" w:rsidR="00854F40" w:rsidRDefault="00854F40" w:rsidP="00B50BA0"/>
          <w:p w14:paraId="0CFF46AB" w14:textId="77777777" w:rsidR="00854F40" w:rsidRDefault="00854F40" w:rsidP="00B50BA0"/>
          <w:p w14:paraId="3846C6C5" w14:textId="77777777" w:rsidR="00854F40" w:rsidRDefault="00854F40" w:rsidP="00B50BA0"/>
          <w:p w14:paraId="0E443355" w14:textId="77777777" w:rsidR="00854F40" w:rsidRDefault="00854F40" w:rsidP="00B50BA0"/>
          <w:p w14:paraId="69720D75" w14:textId="77777777" w:rsidR="00854F40" w:rsidRDefault="00854F40" w:rsidP="00B50BA0"/>
          <w:p w14:paraId="577B2994" w14:textId="77777777" w:rsidR="00854F40" w:rsidRDefault="00854F40" w:rsidP="00B50BA0"/>
          <w:p w14:paraId="2AF6F812" w14:textId="77777777" w:rsidR="00854F40" w:rsidRDefault="00854F40" w:rsidP="00B50BA0"/>
          <w:p w14:paraId="5F979431" w14:textId="77777777" w:rsidR="00854F40" w:rsidRDefault="00854F40" w:rsidP="00B50BA0"/>
          <w:p w14:paraId="551D0AD8" w14:textId="77777777" w:rsidR="00854F40" w:rsidRDefault="00854F40" w:rsidP="00B50BA0"/>
          <w:p w14:paraId="5635E1A6" w14:textId="77777777" w:rsidR="00854F40" w:rsidRDefault="00854F40" w:rsidP="00B50BA0"/>
          <w:p w14:paraId="6C1E8DB2" w14:textId="77777777" w:rsidR="00854F40" w:rsidRDefault="00854F40" w:rsidP="00B50BA0"/>
          <w:p w14:paraId="6B2ED12F" w14:textId="77777777" w:rsidR="00854F40" w:rsidRDefault="00854F40" w:rsidP="00B50BA0"/>
          <w:p w14:paraId="7E1BEB16" w14:textId="77777777" w:rsidR="00854F40" w:rsidRDefault="00854F40" w:rsidP="00B50BA0"/>
          <w:p w14:paraId="1016A44E" w14:textId="77777777" w:rsidR="00854F40" w:rsidRDefault="00854F40" w:rsidP="00B50BA0"/>
          <w:p w14:paraId="4FA9FACF" w14:textId="77777777" w:rsidR="00854F40" w:rsidRDefault="00854F40" w:rsidP="00B50BA0"/>
          <w:p w14:paraId="4707B310" w14:textId="77777777" w:rsidR="00854F40" w:rsidRDefault="00854F40" w:rsidP="00B50BA0"/>
          <w:p w14:paraId="0D6D3AD1" w14:textId="77777777" w:rsidR="00854F40" w:rsidRDefault="00854F40" w:rsidP="00B50BA0"/>
          <w:p w14:paraId="32761AC6" w14:textId="77777777" w:rsidR="00854F40" w:rsidRDefault="00854F40" w:rsidP="00B50BA0"/>
          <w:p w14:paraId="77EDF644" w14:textId="77777777" w:rsidR="00854F40" w:rsidRDefault="00854F40" w:rsidP="00B50BA0"/>
          <w:p w14:paraId="7F0D94D2" w14:textId="77777777" w:rsidR="00854F40" w:rsidRPr="00AA427E" w:rsidRDefault="00854F40" w:rsidP="00B50BA0"/>
        </w:tc>
        <w:tc>
          <w:tcPr>
            <w:tcW w:w="3039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sdt>
            <w:sdtPr>
              <w:rPr>
                <w:sz w:val="20"/>
                <w:szCs w:val="20"/>
              </w:rPr>
              <w:id w:val="-532807963"/>
              <w:placeholder>
                <w:docPart w:val="59865D003588431EADE43727BF8A54AD"/>
              </w:placeholder>
              <w:showingPlcHdr/>
            </w:sdtPr>
            <w:sdtEndPr/>
            <w:sdtContent>
              <w:p w14:paraId="73905308" w14:textId="71EFC3C8" w:rsidR="00641CFA" w:rsidRPr="00641CFA" w:rsidRDefault="00854F40" w:rsidP="00B50BA0">
                <w:pPr>
                  <w:rPr>
                    <w:sz w:val="20"/>
                    <w:szCs w:val="20"/>
                  </w:rPr>
                </w:pPr>
                <w:r w:rsidRPr="008A7D52">
                  <w:rPr>
                    <w:rStyle w:val="Textedelespacerserv"/>
                    <w:sz w:val="22"/>
                    <w:szCs w:val="20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sz w:val="22"/>
              <w:szCs w:val="20"/>
            </w:rPr>
            <w:id w:val="297501275"/>
            <w:placeholder>
              <w:docPart w:val="59865D003588431EADE43727BF8A54AD"/>
            </w:placeholder>
            <w:showingPlcHdr/>
          </w:sdtPr>
          <w:sdtEndPr/>
          <w:sdtContent>
            <w:tc>
              <w:tcPr>
                <w:tcW w:w="3019" w:type="dxa"/>
                <w:tcBorders>
                  <w:top w:val="single" w:sz="12" w:space="0" w:color="auto"/>
                  <w:bottom w:val="nil"/>
                </w:tcBorders>
              </w:tcPr>
              <w:p w14:paraId="02CE462F" w14:textId="6FAAF75A" w:rsidR="00854F40" w:rsidRPr="008A7D52" w:rsidRDefault="00854F40" w:rsidP="00B50BA0">
                <w:pPr>
                  <w:jc w:val="both"/>
                  <w:rPr>
                    <w:sz w:val="22"/>
                    <w:szCs w:val="20"/>
                  </w:rPr>
                </w:pPr>
                <w:r w:rsidRPr="008A7D52">
                  <w:rPr>
                    <w:rStyle w:val="Textedelespacerserv"/>
                    <w:sz w:val="22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14:paraId="07353A80" w14:textId="77777777" w:rsidR="004F4D75" w:rsidRDefault="004F4D75" w:rsidP="000869AD">
      <w:pPr>
        <w:pStyle w:val="texte"/>
        <w:ind w:left="1560"/>
      </w:pPr>
    </w:p>
    <w:p w14:paraId="2011F9BF" w14:textId="77777777" w:rsidR="002547A1" w:rsidRPr="00B76FE9" w:rsidRDefault="002547A1" w:rsidP="000869AD">
      <w:pPr>
        <w:pStyle w:val="texte"/>
        <w:ind w:left="1560"/>
      </w:pPr>
    </w:p>
    <w:p w14:paraId="2E6AAFF6" w14:textId="77777777" w:rsidR="00854F40" w:rsidRDefault="00854F40" w:rsidP="00854F40"/>
    <w:p w14:paraId="72AA8849" w14:textId="77777777" w:rsidR="00854F40" w:rsidRDefault="00854F40" w:rsidP="00854F40"/>
    <w:p w14:paraId="1BB2FB92" w14:textId="036C6723" w:rsidR="00854F40" w:rsidRPr="00854F40" w:rsidRDefault="00854F40" w:rsidP="00854F40">
      <w:pPr>
        <w:pStyle w:val="texte"/>
        <w:ind w:left="1701"/>
        <w:rPr>
          <w:b/>
          <w:bCs/>
        </w:rPr>
      </w:pPr>
      <w:r w:rsidRPr="00854F40">
        <w:rPr>
          <w:b/>
          <w:bCs/>
        </w:rPr>
        <w:t>___</w:t>
      </w:r>
    </w:p>
    <w:p w14:paraId="3C69CAA3" w14:textId="7D4C6BC8" w:rsidR="00854F40" w:rsidRDefault="00854F40" w:rsidP="00854F40">
      <w:pPr>
        <w:pStyle w:val="Titre2"/>
        <w:ind w:left="1560"/>
      </w:pPr>
      <w:r>
        <w:rPr>
          <w:b/>
          <w:sz w:val="28"/>
          <w:szCs w:val="28"/>
        </w:rPr>
        <w:t>SIGNATURE</w:t>
      </w:r>
      <w:r>
        <w:t xml:space="preserve">  </w:t>
      </w:r>
    </w:p>
    <w:p w14:paraId="5760F424" w14:textId="62FF8968" w:rsidR="00854F40" w:rsidRDefault="00854F40" w:rsidP="002547A1">
      <w:pPr>
        <w:pStyle w:val="textelong"/>
        <w:tabs>
          <w:tab w:val="left" w:leader="underscore" w:pos="3969"/>
        </w:tabs>
      </w:pPr>
    </w:p>
    <w:p w14:paraId="30EED1BD" w14:textId="77777777" w:rsidR="00021F69" w:rsidRPr="00854F40" w:rsidRDefault="00021F69" w:rsidP="00021F69">
      <w:pPr>
        <w:ind w:firstLine="709"/>
        <w:rPr>
          <w:sz w:val="20"/>
          <w:szCs w:val="20"/>
        </w:rPr>
      </w:pPr>
      <w:r w:rsidRPr="00854F40">
        <w:rPr>
          <w:sz w:val="20"/>
          <w:szCs w:val="20"/>
        </w:rPr>
        <w:t xml:space="preserve">Je soussigné(e) : </w:t>
      </w:r>
      <w:sdt>
        <w:sdtPr>
          <w:rPr>
            <w:sz w:val="20"/>
            <w:szCs w:val="20"/>
          </w:rPr>
          <w:id w:val="-474611854"/>
          <w:placeholder>
            <w:docPart w:val="E260BEC910ED4BAA90C12813F8D88DAD"/>
          </w:placeholder>
          <w:showingPlcHdr/>
        </w:sdtPr>
        <w:sdtContent>
          <w:bookmarkStart w:id="0" w:name="_GoBack"/>
          <w:r w:rsidRPr="00854F40">
            <w:rPr>
              <w:rStyle w:val="Textedelespacerserv"/>
              <w:sz w:val="20"/>
              <w:szCs w:val="20"/>
            </w:rPr>
            <w:t>Cliquez ou appuyez ici pour entrer du texte.</w:t>
          </w:r>
          <w:bookmarkEnd w:id="0"/>
        </w:sdtContent>
      </w:sdt>
    </w:p>
    <w:p w14:paraId="54F11CF2" w14:textId="77777777" w:rsidR="00021F69" w:rsidRPr="00854F40" w:rsidRDefault="00021F69" w:rsidP="00021F69">
      <w:pPr>
        <w:rPr>
          <w:sz w:val="20"/>
          <w:szCs w:val="20"/>
        </w:rPr>
      </w:pPr>
    </w:p>
    <w:p w14:paraId="40F04F39" w14:textId="77777777" w:rsidR="00021F69" w:rsidRPr="00854F40" w:rsidRDefault="00021F69" w:rsidP="00021F69">
      <w:pPr>
        <w:ind w:firstLine="709"/>
        <w:rPr>
          <w:sz w:val="20"/>
          <w:szCs w:val="20"/>
        </w:rPr>
      </w:pPr>
      <w:r w:rsidRPr="00854F40">
        <w:rPr>
          <w:sz w:val="20"/>
          <w:szCs w:val="20"/>
        </w:rPr>
        <w:t>Certifie l’exactitude des renseignements et des documents fournis dans ce dossier</w:t>
      </w:r>
    </w:p>
    <w:p w14:paraId="5E1C1958" w14:textId="77777777" w:rsidR="00021F69" w:rsidRPr="00854F40" w:rsidRDefault="00021F69" w:rsidP="00021F69">
      <w:pPr>
        <w:rPr>
          <w:sz w:val="20"/>
          <w:szCs w:val="20"/>
        </w:rPr>
      </w:pPr>
    </w:p>
    <w:p w14:paraId="7705246D" w14:textId="77777777" w:rsidR="00021F69" w:rsidRPr="00854F40" w:rsidRDefault="00021F69" w:rsidP="00021F69">
      <w:pPr>
        <w:ind w:left="709"/>
        <w:rPr>
          <w:sz w:val="20"/>
          <w:szCs w:val="20"/>
        </w:rPr>
      </w:pPr>
      <w:r w:rsidRPr="00854F40">
        <w:rPr>
          <w:sz w:val="20"/>
          <w:szCs w:val="20"/>
        </w:rPr>
        <w:t xml:space="preserve">Le </w:t>
      </w:r>
      <w:sdt>
        <w:sdtPr>
          <w:rPr>
            <w:sz w:val="20"/>
            <w:szCs w:val="20"/>
          </w:rPr>
          <w:id w:val="406349065"/>
          <w:placeholder>
            <w:docPart w:val="66337CAC38EE4BB3B206BB0EFB4BB1D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854F40">
            <w:rPr>
              <w:rStyle w:val="Textedelespacerserv"/>
              <w:sz w:val="20"/>
              <w:szCs w:val="20"/>
            </w:rPr>
            <w:t>Cliquez ou appuyez ici pour entrer une date.</w:t>
          </w:r>
        </w:sdtContent>
      </w:sdt>
      <w:r w:rsidRPr="00854F40">
        <w:rPr>
          <w:sz w:val="20"/>
          <w:szCs w:val="20"/>
        </w:rPr>
        <w:t xml:space="preserve">             À </w:t>
      </w:r>
      <w:sdt>
        <w:sdtPr>
          <w:rPr>
            <w:sz w:val="20"/>
            <w:szCs w:val="20"/>
          </w:rPr>
          <w:id w:val="1829012380"/>
          <w:placeholder>
            <w:docPart w:val="E260BEC910ED4BAA90C12813F8D88DAD"/>
          </w:placeholder>
          <w:showingPlcHdr/>
        </w:sdtPr>
        <w:sdtContent>
          <w:r w:rsidRPr="00854F40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1B53532D" w14:textId="77777777" w:rsidR="00021F69" w:rsidRPr="00854F40" w:rsidRDefault="00021F69" w:rsidP="00021F69">
      <w:pPr>
        <w:rPr>
          <w:sz w:val="20"/>
          <w:szCs w:val="20"/>
        </w:rPr>
      </w:pPr>
    </w:p>
    <w:p w14:paraId="66AA9646" w14:textId="77777777" w:rsidR="00021F69" w:rsidRDefault="00021F69" w:rsidP="00021F69">
      <w:pPr>
        <w:ind w:firstLine="709"/>
        <w:rPr>
          <w:sz w:val="20"/>
          <w:szCs w:val="20"/>
        </w:rPr>
      </w:pPr>
      <w:r w:rsidRPr="00854F40">
        <w:rPr>
          <w:sz w:val="20"/>
          <w:szCs w:val="20"/>
        </w:rPr>
        <w:t>Signature :</w:t>
      </w:r>
    </w:p>
    <w:p w14:paraId="6E92569F" w14:textId="243ADBDF" w:rsidR="00854F40" w:rsidRDefault="00854F40" w:rsidP="002547A1">
      <w:pPr>
        <w:pStyle w:val="textelong"/>
        <w:tabs>
          <w:tab w:val="left" w:leader="underscore" w:pos="3969"/>
        </w:tabs>
      </w:pPr>
    </w:p>
    <w:p w14:paraId="1A3D456A" w14:textId="2C5CD7FE" w:rsidR="00854F40" w:rsidRDefault="00854F40" w:rsidP="002547A1">
      <w:pPr>
        <w:pStyle w:val="textelong"/>
        <w:tabs>
          <w:tab w:val="left" w:leader="underscore" w:pos="3969"/>
        </w:tabs>
      </w:pPr>
    </w:p>
    <w:sdt>
      <w:sdtPr>
        <w:id w:val="-1211880024"/>
        <w:showingPlcHdr/>
        <w:picture/>
      </w:sdtPr>
      <w:sdtContent>
        <w:p w14:paraId="3B299168" w14:textId="26DF8564" w:rsidR="00854F40" w:rsidRDefault="00021F69" w:rsidP="002547A1">
          <w:pPr>
            <w:pStyle w:val="textelong"/>
            <w:tabs>
              <w:tab w:val="left" w:leader="underscore" w:pos="3969"/>
            </w:tabs>
          </w:pPr>
          <w:r>
            <w:rPr>
              <w:noProof/>
            </w:rPr>
            <w:drawing>
              <wp:inline distT="0" distB="0" distL="0" distR="0" wp14:anchorId="1678FD1E" wp14:editId="705866A1">
                <wp:extent cx="1266825" cy="1266825"/>
                <wp:effectExtent l="0" t="0" r="9525" b="9525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F9E921B" w14:textId="3FFB09E6" w:rsidR="002637D2" w:rsidRDefault="002637D2" w:rsidP="002637D2">
      <w:pPr>
        <w:pStyle w:val="textelong"/>
        <w:tabs>
          <w:tab w:val="left" w:leader="dot" w:pos="10206"/>
        </w:tabs>
        <w:ind w:left="2268" w:right="-143"/>
        <w:jc w:val="left"/>
      </w:pPr>
    </w:p>
    <w:p w14:paraId="6DF089DB" w14:textId="1CD17864" w:rsidR="00196A1F" w:rsidRDefault="00196A1F" w:rsidP="002637D2">
      <w:pPr>
        <w:pStyle w:val="texte"/>
        <w:ind w:left="2268" w:right="-143"/>
        <w:rPr>
          <w:sz w:val="40"/>
          <w:szCs w:val="40"/>
          <w:lang w:eastAsia="fr-FR"/>
        </w:rPr>
      </w:pPr>
    </w:p>
    <w:p w14:paraId="3FE59902" w14:textId="7C679364" w:rsidR="00196A1F" w:rsidRDefault="00196A1F" w:rsidP="006B21C1">
      <w:pPr>
        <w:pStyle w:val="texte"/>
        <w:ind w:left="2127"/>
        <w:rPr>
          <w:sz w:val="40"/>
          <w:szCs w:val="40"/>
          <w:lang w:eastAsia="fr-FR"/>
        </w:rPr>
      </w:pPr>
    </w:p>
    <w:p w14:paraId="26916831" w14:textId="19715337" w:rsidR="004E0753" w:rsidRDefault="004E0753" w:rsidP="009F28F0">
      <w:pPr>
        <w:pStyle w:val="texteint15"/>
        <w:tabs>
          <w:tab w:val="left" w:leader="dot" w:pos="9923"/>
        </w:tabs>
        <w:ind w:left="0"/>
        <w:jc w:val="left"/>
        <w:rPr>
          <w:rFonts w:cs="Arial"/>
        </w:rPr>
      </w:pPr>
    </w:p>
    <w:p w14:paraId="3356E3FD" w14:textId="10400ED1" w:rsidR="004E0753" w:rsidRDefault="004E0753" w:rsidP="004E0753">
      <w:pPr>
        <w:pStyle w:val="texteint15"/>
        <w:tabs>
          <w:tab w:val="left" w:leader="dot" w:pos="9923"/>
        </w:tabs>
        <w:ind w:left="2127"/>
        <w:jc w:val="left"/>
        <w:rPr>
          <w:rFonts w:cs="Arial"/>
        </w:rPr>
      </w:pPr>
    </w:p>
    <w:p w14:paraId="27751FA1" w14:textId="77777777" w:rsidR="00073C0C" w:rsidRPr="00073C0C" w:rsidRDefault="00073C0C" w:rsidP="002637D2">
      <w:pPr>
        <w:pStyle w:val="textelong"/>
        <w:tabs>
          <w:tab w:val="left" w:leader="dot" w:pos="10206"/>
        </w:tabs>
        <w:ind w:left="1418"/>
        <w:rPr>
          <w:sz w:val="10"/>
          <w:szCs w:val="10"/>
        </w:rPr>
      </w:pPr>
    </w:p>
    <w:p w14:paraId="534B183D" w14:textId="77777777" w:rsidR="002637D2" w:rsidRDefault="002637D2" w:rsidP="002637D2">
      <w:pPr>
        <w:pStyle w:val="textelong"/>
        <w:tabs>
          <w:tab w:val="left" w:leader="dot" w:pos="7088"/>
        </w:tabs>
        <w:ind w:left="1418"/>
      </w:pPr>
    </w:p>
    <w:sectPr w:rsidR="002637D2" w:rsidSect="004E075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3" w:bottom="709" w:left="851" w:header="0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5A6D9" w14:textId="77777777" w:rsidR="00F97DAE" w:rsidRDefault="00F97DAE" w:rsidP="000C39BA">
      <w:pPr>
        <w:spacing w:line="240" w:lineRule="auto"/>
      </w:pPr>
      <w:r>
        <w:separator/>
      </w:r>
    </w:p>
  </w:endnote>
  <w:endnote w:type="continuationSeparator" w:id="0">
    <w:p w14:paraId="6271FA5D" w14:textId="77777777" w:rsidR="00F97DAE" w:rsidRDefault="00F97DAE" w:rsidP="000C3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6DA6" w14:textId="0937E539" w:rsidR="00DF2AD8" w:rsidRDefault="00DF2AD8" w:rsidP="00A32DFC">
    <w:r>
      <w:t>ENSAL</w:t>
    </w:r>
  </w:p>
  <w:p w14:paraId="16543061" w14:textId="77777777" w:rsidR="00DF2AD8" w:rsidRDefault="00DF2AD8" w:rsidP="00A32DFC">
    <w:r>
      <w:t>DOSSIER DE VALIDATION DES ACQUIS</w:t>
    </w:r>
  </w:p>
  <w:p w14:paraId="36D0C01F" w14:textId="77777777" w:rsidR="00DF2AD8" w:rsidRDefault="00DF2AD8" w:rsidP="00A32DFC">
    <w:r>
      <w:t xml:space="preserve">ET DE PRÉ-INSCRIPTION </w:t>
    </w:r>
  </w:p>
  <w:p w14:paraId="016738A9" w14:textId="097EA850" w:rsidR="00DF2AD8" w:rsidRDefault="00DF2AD8" w:rsidP="00A32DFC">
    <w:r>
      <w:rPr>
        <w:b/>
      </w:rPr>
      <w:t>HMONP 202</w:t>
    </w:r>
    <w:r w:rsidR="00641CFA">
      <w:rPr>
        <w:b/>
      </w:rPr>
      <w:t>6</w:t>
    </w:r>
    <w:r>
      <w:rPr>
        <w:b/>
      </w:rPr>
      <w:t xml:space="preserve"> 2</w:t>
    </w:r>
    <w:r w:rsidR="00641CFA">
      <w:rPr>
        <w:b/>
      </w:rPr>
      <w:t>7</w:t>
    </w:r>
  </w:p>
  <w:p w14:paraId="6FF5653D" w14:textId="1FEE2667" w:rsidR="00DF2AD8" w:rsidRDefault="00DF2AD8" w:rsidP="00A32D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C1F8" w14:textId="77777777" w:rsidR="00641CFA" w:rsidRDefault="00641CFA" w:rsidP="00641CFA">
    <w:r>
      <w:t>ENSAL</w:t>
    </w:r>
  </w:p>
  <w:p w14:paraId="14B21D57" w14:textId="77777777" w:rsidR="00641CFA" w:rsidRDefault="00641CFA" w:rsidP="00641CFA">
    <w:r>
      <w:t>DOSSIER DE VALIDATION DES ACQUIS</w:t>
    </w:r>
  </w:p>
  <w:p w14:paraId="101C48B5" w14:textId="77777777" w:rsidR="00641CFA" w:rsidRDefault="00641CFA" w:rsidP="00641CFA">
    <w:r>
      <w:t xml:space="preserve">ET DE PRÉ-INSCRIPTION </w:t>
    </w:r>
  </w:p>
  <w:p w14:paraId="281E00C7" w14:textId="68416852" w:rsidR="00641CFA" w:rsidRDefault="00641CFA" w:rsidP="00641CFA">
    <w:r>
      <w:rPr>
        <w:b/>
      </w:rPr>
      <w:t>HMONP 2026 27</w:t>
    </w:r>
  </w:p>
  <w:p w14:paraId="0DE03F35" w14:textId="77777777" w:rsidR="00641CFA" w:rsidRDefault="00641C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AE3D3" w14:textId="77777777" w:rsidR="00F97DAE" w:rsidRDefault="00F97DAE" w:rsidP="000C39BA">
      <w:pPr>
        <w:spacing w:line="240" w:lineRule="auto"/>
      </w:pPr>
      <w:r>
        <w:separator/>
      </w:r>
    </w:p>
  </w:footnote>
  <w:footnote w:type="continuationSeparator" w:id="0">
    <w:p w14:paraId="671DFDA6" w14:textId="77777777" w:rsidR="00F97DAE" w:rsidRDefault="00F97DAE" w:rsidP="000C39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39CD1" w14:textId="289D7B05" w:rsidR="00DF2AD8" w:rsidRDefault="009C594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58EB5401" wp14:editId="700A589B">
          <wp:simplePos x="0" y="0"/>
          <wp:positionH relativeFrom="column">
            <wp:posOffset>-502285</wp:posOffset>
          </wp:positionH>
          <wp:positionV relativeFrom="paragraph">
            <wp:posOffset>-1905</wp:posOffset>
          </wp:positionV>
          <wp:extent cx="6478270" cy="9611360"/>
          <wp:effectExtent l="0" t="0" r="0" b="8890"/>
          <wp:wrapNone/>
          <wp:docPr id="1617868055" name="Image 1617868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3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270" cy="961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3EAF3" w14:textId="43CE1675" w:rsidR="00DF2AD8" w:rsidRDefault="009C5940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4406643" wp14:editId="5EC2C4B0">
          <wp:simplePos x="0" y="0"/>
          <wp:positionH relativeFrom="margin">
            <wp:align>left</wp:align>
          </wp:positionH>
          <wp:positionV relativeFrom="paragraph">
            <wp:posOffset>115155</wp:posOffset>
          </wp:positionV>
          <wp:extent cx="1276539" cy="490163"/>
          <wp:effectExtent l="0" t="0" r="0" b="5715"/>
          <wp:wrapTight wrapText="bothSides">
            <wp:wrapPolygon edited="0">
              <wp:start x="0" y="0"/>
              <wp:lineTo x="0" y="21012"/>
              <wp:lineTo x="21278" y="21012"/>
              <wp:lineTo x="21278" y="0"/>
              <wp:lineTo x="0" y="0"/>
            </wp:wrapPolygon>
          </wp:wrapTight>
          <wp:docPr id="1770413802" name="Image 2" descr="Une image contenant texte, Police, blanc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540561" name="Image 2" descr="Une image contenant texte, Police, blanc, Graph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539" cy="490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7C4F" w14:textId="3141F142" w:rsidR="008F500D" w:rsidRDefault="008F500D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9C09BCB" wp14:editId="727AB13F">
          <wp:simplePos x="0" y="0"/>
          <wp:positionH relativeFrom="column">
            <wp:posOffset>-207010</wp:posOffset>
          </wp:positionH>
          <wp:positionV relativeFrom="paragraph">
            <wp:posOffset>180975</wp:posOffset>
          </wp:positionV>
          <wp:extent cx="1264698" cy="4953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9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301"/>
    <w:multiLevelType w:val="hybridMultilevel"/>
    <w:tmpl w:val="7FD0BC32"/>
    <w:lvl w:ilvl="0" w:tplc="9518361E">
      <w:numFmt w:val="bullet"/>
      <w:lvlText w:val="-"/>
      <w:lvlJc w:val="left"/>
      <w:pPr>
        <w:ind w:left="376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" w15:restartNumberingAfterBreak="0">
    <w:nsid w:val="124E64B1"/>
    <w:multiLevelType w:val="hybridMultilevel"/>
    <w:tmpl w:val="4B1CE2C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319509E"/>
    <w:multiLevelType w:val="hybridMultilevel"/>
    <w:tmpl w:val="FD2061D6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68A"/>
    <w:multiLevelType w:val="multilevel"/>
    <w:tmpl w:val="3E0A8634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4" w15:restartNumberingAfterBreak="0">
    <w:nsid w:val="1D5215F1"/>
    <w:multiLevelType w:val="hybridMultilevel"/>
    <w:tmpl w:val="386AAC48"/>
    <w:lvl w:ilvl="0" w:tplc="68F87170">
      <w:start w:val="2"/>
      <w:numFmt w:val="bullet"/>
      <w:lvlText w:val="-"/>
      <w:lvlJc w:val="left"/>
      <w:pPr>
        <w:ind w:left="23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5" w15:restartNumberingAfterBreak="0">
    <w:nsid w:val="25056DB7"/>
    <w:multiLevelType w:val="hybridMultilevel"/>
    <w:tmpl w:val="6E6478FE"/>
    <w:lvl w:ilvl="0" w:tplc="3A74D9BA">
      <w:start w:val="10"/>
      <w:numFmt w:val="bullet"/>
      <w:lvlText w:val=""/>
      <w:lvlJc w:val="left"/>
      <w:pPr>
        <w:ind w:left="2487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259C18AB"/>
    <w:multiLevelType w:val="hybridMultilevel"/>
    <w:tmpl w:val="757A2CC2"/>
    <w:lvl w:ilvl="0" w:tplc="475A979A">
      <w:numFmt w:val="bullet"/>
      <w:lvlText w:val="-"/>
      <w:lvlJc w:val="left"/>
      <w:pPr>
        <w:ind w:left="39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7" w15:restartNumberingAfterBreak="0">
    <w:nsid w:val="27C15678"/>
    <w:multiLevelType w:val="hybridMultilevel"/>
    <w:tmpl w:val="3D9C065C"/>
    <w:lvl w:ilvl="0" w:tplc="2766E290">
      <w:start w:val="2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33D528D9"/>
    <w:multiLevelType w:val="hybridMultilevel"/>
    <w:tmpl w:val="9B021792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4B32"/>
    <w:multiLevelType w:val="hybridMultilevel"/>
    <w:tmpl w:val="1400AD74"/>
    <w:lvl w:ilvl="0" w:tplc="04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0" w15:restartNumberingAfterBreak="0">
    <w:nsid w:val="3A3120A4"/>
    <w:multiLevelType w:val="hybridMultilevel"/>
    <w:tmpl w:val="972A8C2E"/>
    <w:lvl w:ilvl="0" w:tplc="68F87170">
      <w:start w:val="2"/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3AA9210C"/>
    <w:multiLevelType w:val="hybridMultilevel"/>
    <w:tmpl w:val="E1729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129B9"/>
    <w:multiLevelType w:val="hybridMultilevel"/>
    <w:tmpl w:val="CA00D9D2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B3146"/>
    <w:multiLevelType w:val="hybridMultilevel"/>
    <w:tmpl w:val="D97C1C9C"/>
    <w:lvl w:ilvl="0" w:tplc="CD223EF6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624" w:hanging="360"/>
      </w:pPr>
    </w:lvl>
    <w:lvl w:ilvl="2" w:tplc="040C001B" w:tentative="1">
      <w:start w:val="1"/>
      <w:numFmt w:val="lowerRoman"/>
      <w:lvlText w:val="%3."/>
      <w:lvlJc w:val="right"/>
      <w:pPr>
        <w:ind w:left="5344" w:hanging="180"/>
      </w:pPr>
    </w:lvl>
    <w:lvl w:ilvl="3" w:tplc="040C000F" w:tentative="1">
      <w:start w:val="1"/>
      <w:numFmt w:val="decimal"/>
      <w:lvlText w:val="%4."/>
      <w:lvlJc w:val="left"/>
      <w:pPr>
        <w:ind w:left="6064" w:hanging="360"/>
      </w:pPr>
    </w:lvl>
    <w:lvl w:ilvl="4" w:tplc="040C0019" w:tentative="1">
      <w:start w:val="1"/>
      <w:numFmt w:val="lowerLetter"/>
      <w:lvlText w:val="%5."/>
      <w:lvlJc w:val="left"/>
      <w:pPr>
        <w:ind w:left="6784" w:hanging="360"/>
      </w:pPr>
    </w:lvl>
    <w:lvl w:ilvl="5" w:tplc="040C001B" w:tentative="1">
      <w:start w:val="1"/>
      <w:numFmt w:val="lowerRoman"/>
      <w:lvlText w:val="%6."/>
      <w:lvlJc w:val="right"/>
      <w:pPr>
        <w:ind w:left="7504" w:hanging="180"/>
      </w:pPr>
    </w:lvl>
    <w:lvl w:ilvl="6" w:tplc="040C000F" w:tentative="1">
      <w:start w:val="1"/>
      <w:numFmt w:val="decimal"/>
      <w:lvlText w:val="%7."/>
      <w:lvlJc w:val="left"/>
      <w:pPr>
        <w:ind w:left="8224" w:hanging="360"/>
      </w:pPr>
    </w:lvl>
    <w:lvl w:ilvl="7" w:tplc="040C0019" w:tentative="1">
      <w:start w:val="1"/>
      <w:numFmt w:val="lowerLetter"/>
      <w:lvlText w:val="%8."/>
      <w:lvlJc w:val="left"/>
      <w:pPr>
        <w:ind w:left="8944" w:hanging="360"/>
      </w:pPr>
    </w:lvl>
    <w:lvl w:ilvl="8" w:tplc="040C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4" w15:restartNumberingAfterBreak="0">
    <w:nsid w:val="3F8A5971"/>
    <w:multiLevelType w:val="hybridMultilevel"/>
    <w:tmpl w:val="39AAB79C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D22E5"/>
    <w:multiLevelType w:val="hybridMultilevel"/>
    <w:tmpl w:val="E53E270C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9A44B2A"/>
    <w:multiLevelType w:val="hybridMultilevel"/>
    <w:tmpl w:val="855E008E"/>
    <w:lvl w:ilvl="0" w:tplc="D806EDAE">
      <w:start w:val="1"/>
      <w:numFmt w:val="bullet"/>
      <w:lvlText w:val=""/>
      <w:lvlJc w:val="left"/>
      <w:pPr>
        <w:ind w:left="41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" w15:restartNumberingAfterBreak="0">
    <w:nsid w:val="49E942ED"/>
    <w:multiLevelType w:val="hybridMultilevel"/>
    <w:tmpl w:val="9B98976A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4A6F"/>
    <w:multiLevelType w:val="hybridMultilevel"/>
    <w:tmpl w:val="AB5A2076"/>
    <w:lvl w:ilvl="0" w:tplc="04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9" w15:restartNumberingAfterBreak="0">
    <w:nsid w:val="54C54223"/>
    <w:multiLevelType w:val="hybridMultilevel"/>
    <w:tmpl w:val="ECFACEDE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0730E"/>
    <w:multiLevelType w:val="hybridMultilevel"/>
    <w:tmpl w:val="5B762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C5C9A"/>
    <w:multiLevelType w:val="hybridMultilevel"/>
    <w:tmpl w:val="E22A1E92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62FF21A5"/>
    <w:multiLevelType w:val="hybridMultilevel"/>
    <w:tmpl w:val="EBC0AD52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829E6"/>
    <w:multiLevelType w:val="hybridMultilevel"/>
    <w:tmpl w:val="A07A0084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F460FC7"/>
    <w:multiLevelType w:val="hybridMultilevel"/>
    <w:tmpl w:val="435A5D92"/>
    <w:lvl w:ilvl="0" w:tplc="6A4431B2">
      <w:start w:val="2"/>
      <w:numFmt w:val="bullet"/>
      <w:lvlText w:val=""/>
      <w:lvlJc w:val="left"/>
      <w:pPr>
        <w:ind w:left="2061" w:hanging="360"/>
      </w:pPr>
      <w:rPr>
        <w:rFonts w:ascii="Wingdings" w:eastAsiaTheme="minorHAnsi" w:hAnsi="Wingdings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70960994"/>
    <w:multiLevelType w:val="hybridMultilevel"/>
    <w:tmpl w:val="5D0E46B2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26FAD"/>
    <w:multiLevelType w:val="hybridMultilevel"/>
    <w:tmpl w:val="FE603428"/>
    <w:lvl w:ilvl="0" w:tplc="040C000B">
      <w:start w:val="1"/>
      <w:numFmt w:val="bullet"/>
      <w:lvlText w:val=""/>
      <w:lvlJc w:val="left"/>
      <w:pPr>
        <w:ind w:left="23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63" w:hanging="360"/>
      </w:pPr>
      <w:rPr>
        <w:rFonts w:ascii="Wingdings" w:hAnsi="Wingdings" w:hint="default"/>
      </w:rPr>
    </w:lvl>
  </w:abstractNum>
  <w:abstractNum w:abstractNumId="27" w15:restartNumberingAfterBreak="0">
    <w:nsid w:val="7CC0378C"/>
    <w:multiLevelType w:val="hybridMultilevel"/>
    <w:tmpl w:val="9D9E510E"/>
    <w:lvl w:ilvl="0" w:tplc="3B3CB5E4">
      <w:start w:val="2"/>
      <w:numFmt w:val="bullet"/>
      <w:lvlText w:val=""/>
      <w:lvlJc w:val="left"/>
      <w:pPr>
        <w:ind w:left="2061" w:hanging="360"/>
      </w:pPr>
      <w:rPr>
        <w:rFonts w:ascii="Wingdings" w:eastAsiaTheme="minorHAnsi" w:hAnsi="Wingdings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7D323260"/>
    <w:multiLevelType w:val="hybridMultilevel"/>
    <w:tmpl w:val="A254F060"/>
    <w:lvl w:ilvl="0" w:tplc="04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9" w15:restartNumberingAfterBreak="0">
    <w:nsid w:val="7E282749"/>
    <w:multiLevelType w:val="hybridMultilevel"/>
    <w:tmpl w:val="B82C2702"/>
    <w:lvl w:ilvl="0" w:tplc="040C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7ECB0C91"/>
    <w:multiLevelType w:val="hybridMultilevel"/>
    <w:tmpl w:val="2DA43882"/>
    <w:lvl w:ilvl="0" w:tplc="72CA18B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4"/>
  </w:num>
  <w:num w:numId="5">
    <w:abstractNumId w:val="27"/>
  </w:num>
  <w:num w:numId="6">
    <w:abstractNumId w:val="23"/>
  </w:num>
  <w:num w:numId="7">
    <w:abstractNumId w:val="1"/>
  </w:num>
  <w:num w:numId="8">
    <w:abstractNumId w:val="30"/>
  </w:num>
  <w:num w:numId="9">
    <w:abstractNumId w:val="21"/>
  </w:num>
  <w:num w:numId="10">
    <w:abstractNumId w:val="7"/>
  </w:num>
  <w:num w:numId="11">
    <w:abstractNumId w:val="4"/>
  </w:num>
  <w:num w:numId="12">
    <w:abstractNumId w:val="28"/>
  </w:num>
  <w:num w:numId="13">
    <w:abstractNumId w:val="0"/>
  </w:num>
  <w:num w:numId="14">
    <w:abstractNumId w:val="26"/>
  </w:num>
  <w:num w:numId="15">
    <w:abstractNumId w:val="11"/>
  </w:num>
  <w:num w:numId="16">
    <w:abstractNumId w:val="20"/>
  </w:num>
  <w:num w:numId="17">
    <w:abstractNumId w:val="18"/>
  </w:num>
  <w:num w:numId="18">
    <w:abstractNumId w:val="9"/>
  </w:num>
  <w:num w:numId="19">
    <w:abstractNumId w:val="29"/>
  </w:num>
  <w:num w:numId="20">
    <w:abstractNumId w:val="3"/>
  </w:num>
  <w:num w:numId="21">
    <w:abstractNumId w:val="10"/>
  </w:num>
  <w:num w:numId="22">
    <w:abstractNumId w:val="19"/>
  </w:num>
  <w:num w:numId="23">
    <w:abstractNumId w:val="12"/>
  </w:num>
  <w:num w:numId="24">
    <w:abstractNumId w:val="22"/>
  </w:num>
  <w:num w:numId="25">
    <w:abstractNumId w:val="8"/>
  </w:num>
  <w:num w:numId="26">
    <w:abstractNumId w:val="14"/>
  </w:num>
  <w:num w:numId="27">
    <w:abstractNumId w:val="17"/>
  </w:num>
  <w:num w:numId="28">
    <w:abstractNumId w:val="2"/>
  </w:num>
  <w:num w:numId="29">
    <w:abstractNumId w:val="25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87QJan9sdLHDNIB7RFf16ENe43BCnLGe6a0pXn0bdQH/hNXLZQ0I8RBB3SjRj4ZEiQrSHZTY1HpixoHwl9oIg==" w:salt="SXrSnhN//1FXtPkghK27P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9BA"/>
    <w:rsid w:val="000203B0"/>
    <w:rsid w:val="00021F69"/>
    <w:rsid w:val="0005492D"/>
    <w:rsid w:val="000706C8"/>
    <w:rsid w:val="00073C0C"/>
    <w:rsid w:val="000869AD"/>
    <w:rsid w:val="000B6E04"/>
    <w:rsid w:val="000C3065"/>
    <w:rsid w:val="000C39BA"/>
    <w:rsid w:val="000E0DE0"/>
    <w:rsid w:val="000E5F2D"/>
    <w:rsid w:val="000F2FAC"/>
    <w:rsid w:val="001026CF"/>
    <w:rsid w:val="001036F4"/>
    <w:rsid w:val="0010592C"/>
    <w:rsid w:val="00137DAB"/>
    <w:rsid w:val="00151FE9"/>
    <w:rsid w:val="00165D41"/>
    <w:rsid w:val="001815D9"/>
    <w:rsid w:val="0018619A"/>
    <w:rsid w:val="00192409"/>
    <w:rsid w:val="001966EF"/>
    <w:rsid w:val="00196A1F"/>
    <w:rsid w:val="001C615A"/>
    <w:rsid w:val="001E72B4"/>
    <w:rsid w:val="00215D55"/>
    <w:rsid w:val="0021695A"/>
    <w:rsid w:val="00217682"/>
    <w:rsid w:val="0023139E"/>
    <w:rsid w:val="00244F3C"/>
    <w:rsid w:val="00254019"/>
    <w:rsid w:val="002547A1"/>
    <w:rsid w:val="002600DF"/>
    <w:rsid w:val="002637D2"/>
    <w:rsid w:val="00282E68"/>
    <w:rsid w:val="0028699F"/>
    <w:rsid w:val="00291B7C"/>
    <w:rsid w:val="00293B85"/>
    <w:rsid w:val="002A1F34"/>
    <w:rsid w:val="002A73BE"/>
    <w:rsid w:val="002C59C9"/>
    <w:rsid w:val="002C71F5"/>
    <w:rsid w:val="002D53AB"/>
    <w:rsid w:val="002E4F5C"/>
    <w:rsid w:val="002F0ABB"/>
    <w:rsid w:val="00314510"/>
    <w:rsid w:val="00314D72"/>
    <w:rsid w:val="00333E86"/>
    <w:rsid w:val="0033459E"/>
    <w:rsid w:val="00360EF9"/>
    <w:rsid w:val="00381900"/>
    <w:rsid w:val="003A7445"/>
    <w:rsid w:val="003B45EB"/>
    <w:rsid w:val="003D5951"/>
    <w:rsid w:val="003E5D17"/>
    <w:rsid w:val="003F3021"/>
    <w:rsid w:val="00404200"/>
    <w:rsid w:val="00426938"/>
    <w:rsid w:val="00446BB2"/>
    <w:rsid w:val="00450A63"/>
    <w:rsid w:val="004541CA"/>
    <w:rsid w:val="004A1DC1"/>
    <w:rsid w:val="004E0753"/>
    <w:rsid w:val="004F0F40"/>
    <w:rsid w:val="004F1BC9"/>
    <w:rsid w:val="004F4D75"/>
    <w:rsid w:val="00502204"/>
    <w:rsid w:val="0051040C"/>
    <w:rsid w:val="00511655"/>
    <w:rsid w:val="00526089"/>
    <w:rsid w:val="005406D1"/>
    <w:rsid w:val="005528F9"/>
    <w:rsid w:val="00567A7E"/>
    <w:rsid w:val="00587407"/>
    <w:rsid w:val="005D1345"/>
    <w:rsid w:val="005D5BAD"/>
    <w:rsid w:val="006032E4"/>
    <w:rsid w:val="00634B60"/>
    <w:rsid w:val="00641CFA"/>
    <w:rsid w:val="00641EDE"/>
    <w:rsid w:val="006434E9"/>
    <w:rsid w:val="00653F0A"/>
    <w:rsid w:val="0066164B"/>
    <w:rsid w:val="006A6919"/>
    <w:rsid w:val="006B21C1"/>
    <w:rsid w:val="006B5C12"/>
    <w:rsid w:val="006D4C9B"/>
    <w:rsid w:val="006F26C3"/>
    <w:rsid w:val="006F72A0"/>
    <w:rsid w:val="00716A6E"/>
    <w:rsid w:val="00742D43"/>
    <w:rsid w:val="00761D88"/>
    <w:rsid w:val="0077049E"/>
    <w:rsid w:val="007A4244"/>
    <w:rsid w:val="007A5BFF"/>
    <w:rsid w:val="007A654E"/>
    <w:rsid w:val="007B24D4"/>
    <w:rsid w:val="007C2C4A"/>
    <w:rsid w:val="007C7656"/>
    <w:rsid w:val="00834584"/>
    <w:rsid w:val="008466CF"/>
    <w:rsid w:val="00852DCF"/>
    <w:rsid w:val="00854F40"/>
    <w:rsid w:val="00863D14"/>
    <w:rsid w:val="00873BE2"/>
    <w:rsid w:val="0087515D"/>
    <w:rsid w:val="008A7D52"/>
    <w:rsid w:val="008C3824"/>
    <w:rsid w:val="008C44AF"/>
    <w:rsid w:val="008D2070"/>
    <w:rsid w:val="008F01CD"/>
    <w:rsid w:val="008F169B"/>
    <w:rsid w:val="008F500D"/>
    <w:rsid w:val="009022EB"/>
    <w:rsid w:val="00903BDE"/>
    <w:rsid w:val="00917BB7"/>
    <w:rsid w:val="009205C6"/>
    <w:rsid w:val="00935271"/>
    <w:rsid w:val="00960A5C"/>
    <w:rsid w:val="00967975"/>
    <w:rsid w:val="00977012"/>
    <w:rsid w:val="009B4943"/>
    <w:rsid w:val="009C5940"/>
    <w:rsid w:val="009F28F0"/>
    <w:rsid w:val="00A32DFC"/>
    <w:rsid w:val="00A36D15"/>
    <w:rsid w:val="00A845B0"/>
    <w:rsid w:val="00A8658B"/>
    <w:rsid w:val="00A94B65"/>
    <w:rsid w:val="00A958CD"/>
    <w:rsid w:val="00AB54BF"/>
    <w:rsid w:val="00AC1608"/>
    <w:rsid w:val="00AC4091"/>
    <w:rsid w:val="00AC60D2"/>
    <w:rsid w:val="00AD126C"/>
    <w:rsid w:val="00AD70E4"/>
    <w:rsid w:val="00B167CB"/>
    <w:rsid w:val="00B34A5B"/>
    <w:rsid w:val="00B35C50"/>
    <w:rsid w:val="00B3766A"/>
    <w:rsid w:val="00B422BA"/>
    <w:rsid w:val="00B83FBC"/>
    <w:rsid w:val="00BA153C"/>
    <w:rsid w:val="00BB1D21"/>
    <w:rsid w:val="00BC0266"/>
    <w:rsid w:val="00BC2E79"/>
    <w:rsid w:val="00BC7F5E"/>
    <w:rsid w:val="00C10E14"/>
    <w:rsid w:val="00C30133"/>
    <w:rsid w:val="00C359C7"/>
    <w:rsid w:val="00C36CED"/>
    <w:rsid w:val="00C52301"/>
    <w:rsid w:val="00C53DF3"/>
    <w:rsid w:val="00C62729"/>
    <w:rsid w:val="00C82A2F"/>
    <w:rsid w:val="00C83421"/>
    <w:rsid w:val="00C878CF"/>
    <w:rsid w:val="00CB6ABD"/>
    <w:rsid w:val="00CC44B0"/>
    <w:rsid w:val="00D12E5E"/>
    <w:rsid w:val="00D30FE7"/>
    <w:rsid w:val="00D477FB"/>
    <w:rsid w:val="00D7237B"/>
    <w:rsid w:val="00D90DFC"/>
    <w:rsid w:val="00D92408"/>
    <w:rsid w:val="00DA14A6"/>
    <w:rsid w:val="00DC115D"/>
    <w:rsid w:val="00DC36C8"/>
    <w:rsid w:val="00DD38E9"/>
    <w:rsid w:val="00DF17BA"/>
    <w:rsid w:val="00DF2AD8"/>
    <w:rsid w:val="00DF604F"/>
    <w:rsid w:val="00DF77EE"/>
    <w:rsid w:val="00E614F3"/>
    <w:rsid w:val="00E62585"/>
    <w:rsid w:val="00E64F95"/>
    <w:rsid w:val="00E91451"/>
    <w:rsid w:val="00EA023E"/>
    <w:rsid w:val="00EA5F55"/>
    <w:rsid w:val="00EB200C"/>
    <w:rsid w:val="00EB204C"/>
    <w:rsid w:val="00ED48A4"/>
    <w:rsid w:val="00F10A6D"/>
    <w:rsid w:val="00F33207"/>
    <w:rsid w:val="00F62A11"/>
    <w:rsid w:val="00F77466"/>
    <w:rsid w:val="00F94B9D"/>
    <w:rsid w:val="00F97DAE"/>
    <w:rsid w:val="00FA4D66"/>
    <w:rsid w:val="00FD3632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537C"/>
  <w15:docId w15:val="{2FCB5DEF-5EB3-4275-B7D9-6C2AD5BC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4F40"/>
    <w:pPr>
      <w:spacing w:after="0"/>
    </w:pPr>
    <w:rPr>
      <w:rFonts w:ascii="Arial" w:hAnsi="Arial" w:cs="Arial"/>
      <w:sz w:val="14"/>
      <w:szCs w:val="14"/>
    </w:rPr>
  </w:style>
  <w:style w:type="paragraph" w:styleId="Titre1">
    <w:name w:val="heading 1"/>
    <w:basedOn w:val="texteint1"/>
    <w:next w:val="Normal"/>
    <w:link w:val="Titre1Car"/>
    <w:uiPriority w:val="9"/>
    <w:qFormat/>
    <w:rsid w:val="00F33207"/>
    <w:pPr>
      <w:jc w:val="left"/>
      <w:outlineLvl w:val="0"/>
    </w:pPr>
    <w:rPr>
      <w:b/>
      <w:caps/>
      <w:sz w:val="28"/>
      <w:szCs w:val="28"/>
    </w:rPr>
  </w:style>
  <w:style w:type="paragraph" w:styleId="Titre2">
    <w:name w:val="heading 2"/>
    <w:basedOn w:val="texteint1"/>
    <w:next w:val="Normal"/>
    <w:link w:val="Titre2Car"/>
    <w:uiPriority w:val="9"/>
    <w:unhideWhenUsed/>
    <w:qFormat/>
    <w:rsid w:val="00CB6ABD"/>
    <w:pPr>
      <w:tabs>
        <w:tab w:val="left" w:pos="5490"/>
        <w:tab w:val="left" w:pos="5925"/>
      </w:tabs>
      <w:spacing w:line="360" w:lineRule="auto"/>
      <w:jc w:val="left"/>
      <w:outlineLvl w:val="1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ervenant">
    <w:name w:val="Intervenant"/>
    <w:basedOn w:val="Normal"/>
    <w:link w:val="IntervenantCar"/>
    <w:rsid w:val="00917BB7"/>
    <w:pPr>
      <w:autoSpaceDE w:val="0"/>
      <w:autoSpaceDN w:val="0"/>
      <w:adjustRightInd w:val="0"/>
      <w:textAlignment w:val="center"/>
    </w:pPr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IntervenantCar">
    <w:name w:val="Intervenant Car"/>
    <w:basedOn w:val="Policepardfaut"/>
    <w:link w:val="Intervenant"/>
    <w:rsid w:val="00917BB7"/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texteint1">
    <w:name w:val="texte int 1"/>
    <w:basedOn w:val="Normal"/>
    <w:link w:val="texteint1Car"/>
    <w:qFormat/>
    <w:rsid w:val="005406D1"/>
    <w:pPr>
      <w:autoSpaceDE w:val="0"/>
      <w:autoSpaceDN w:val="0"/>
      <w:adjustRightInd w:val="0"/>
      <w:spacing w:line="240" w:lineRule="auto"/>
      <w:ind w:left="3402"/>
      <w:jc w:val="both"/>
      <w:textAlignment w:val="center"/>
    </w:pPr>
    <w:rPr>
      <w:rFonts w:cs="Arial Narrow"/>
      <w:color w:val="000000"/>
      <w:sz w:val="22"/>
      <w:szCs w:val="18"/>
    </w:rPr>
  </w:style>
  <w:style w:type="character" w:customStyle="1" w:styleId="texteint1Car">
    <w:name w:val="texte int 1 Car"/>
    <w:basedOn w:val="Policepardfaut"/>
    <w:link w:val="texteint1"/>
    <w:rsid w:val="005406D1"/>
    <w:rPr>
      <w:rFonts w:ascii="Arial" w:hAnsi="Arial" w:cs="Arial Narrow"/>
      <w:color w:val="000000"/>
      <w:szCs w:val="18"/>
    </w:rPr>
  </w:style>
  <w:style w:type="paragraph" w:styleId="Titre">
    <w:name w:val="Title"/>
    <w:basedOn w:val="Normal"/>
    <w:next w:val="Normal"/>
    <w:link w:val="TitreCar"/>
    <w:uiPriority w:val="10"/>
    <w:rsid w:val="00917BB7"/>
    <w:pPr>
      <w:autoSpaceDE w:val="0"/>
      <w:autoSpaceDN w:val="0"/>
      <w:adjustRightInd w:val="0"/>
      <w:textAlignment w:val="center"/>
    </w:pPr>
    <w:rPr>
      <w:rFonts w:ascii="Arial Narrow" w:hAnsi="Arial Narrow" w:cs="Arial Narrow"/>
      <w:i/>
      <w:iCs/>
      <w:color w:val="000000"/>
    </w:rPr>
  </w:style>
  <w:style w:type="character" w:customStyle="1" w:styleId="TitreCar">
    <w:name w:val="Titre Car"/>
    <w:basedOn w:val="Policepardfaut"/>
    <w:link w:val="Titre"/>
    <w:uiPriority w:val="10"/>
    <w:rsid w:val="00917BB7"/>
    <w:rPr>
      <w:rFonts w:ascii="Arial Narrow" w:hAnsi="Arial Narrow" w:cs="Arial Narrow"/>
      <w:i/>
      <w:iCs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0C39B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39BA"/>
  </w:style>
  <w:style w:type="paragraph" w:styleId="Pieddepage">
    <w:name w:val="footer"/>
    <w:basedOn w:val="Normal"/>
    <w:link w:val="PieddepageCar"/>
    <w:uiPriority w:val="99"/>
    <w:unhideWhenUsed/>
    <w:rsid w:val="000C39B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39BA"/>
  </w:style>
  <w:style w:type="paragraph" w:styleId="Textedebulles">
    <w:name w:val="Balloon Text"/>
    <w:basedOn w:val="Normal"/>
    <w:link w:val="TextedebullesCar"/>
    <w:uiPriority w:val="99"/>
    <w:semiHidden/>
    <w:unhideWhenUsed/>
    <w:rsid w:val="00C53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DF3"/>
    <w:rPr>
      <w:rFonts w:ascii="Tahoma" w:hAnsi="Tahoma" w:cs="Tahoma"/>
      <w:sz w:val="16"/>
      <w:szCs w:val="16"/>
    </w:rPr>
  </w:style>
  <w:style w:type="paragraph" w:customStyle="1" w:styleId="datecoordonnees">
    <w:name w:val="date_coordonnees"/>
    <w:basedOn w:val="Normal"/>
    <w:qFormat/>
    <w:rsid w:val="00977012"/>
    <w:rPr>
      <w:sz w:val="18"/>
      <w:szCs w:val="18"/>
    </w:rPr>
  </w:style>
  <w:style w:type="paragraph" w:customStyle="1" w:styleId="objetcontact">
    <w:name w:val="objet_contact"/>
    <w:basedOn w:val="Normal"/>
    <w:rsid w:val="00977012"/>
  </w:style>
  <w:style w:type="paragraph" w:customStyle="1" w:styleId="texteint15">
    <w:name w:val="texte int 1.5"/>
    <w:basedOn w:val="texteint1"/>
    <w:qFormat/>
    <w:rsid w:val="005406D1"/>
    <w:pPr>
      <w:spacing w:line="360" w:lineRule="auto"/>
    </w:pPr>
  </w:style>
  <w:style w:type="character" w:customStyle="1" w:styleId="Titre1Car">
    <w:name w:val="Titre 1 Car"/>
    <w:basedOn w:val="Policepardfaut"/>
    <w:link w:val="Titre1"/>
    <w:uiPriority w:val="9"/>
    <w:rsid w:val="00F33207"/>
    <w:rPr>
      <w:rFonts w:ascii="Arial" w:hAnsi="Arial" w:cs="Arial Narrow"/>
      <w:b/>
      <w:caps/>
      <w:color w:val="00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B6ABD"/>
    <w:rPr>
      <w:rFonts w:ascii="Arial" w:hAnsi="Arial" w:cs="Arial Narrow"/>
      <w:caps/>
      <w:color w:val="000000"/>
      <w:szCs w:val="18"/>
    </w:rPr>
  </w:style>
  <w:style w:type="paragraph" w:customStyle="1" w:styleId="texte">
    <w:name w:val="texte"/>
    <w:basedOn w:val="Normal"/>
    <w:link w:val="texteCar"/>
    <w:rsid w:val="00C36CED"/>
    <w:pPr>
      <w:autoSpaceDE w:val="0"/>
      <w:autoSpaceDN w:val="0"/>
      <w:adjustRightInd w:val="0"/>
      <w:jc w:val="both"/>
      <w:textAlignment w:val="center"/>
    </w:pPr>
    <w:rPr>
      <w:rFonts w:cs="Arial Narrow"/>
      <w:color w:val="000000"/>
      <w:sz w:val="22"/>
      <w:szCs w:val="18"/>
    </w:rPr>
  </w:style>
  <w:style w:type="character" w:customStyle="1" w:styleId="texteCar">
    <w:name w:val="texte Car"/>
    <w:basedOn w:val="Policepardfaut"/>
    <w:link w:val="texte"/>
    <w:rsid w:val="00C36CED"/>
    <w:rPr>
      <w:rFonts w:ascii="Arial" w:hAnsi="Arial" w:cs="Arial Narrow"/>
      <w:color w:val="000000"/>
      <w:szCs w:val="18"/>
    </w:rPr>
  </w:style>
  <w:style w:type="paragraph" w:styleId="Sansinterligne">
    <w:name w:val="No Spacing"/>
    <w:basedOn w:val="Normal"/>
    <w:uiPriority w:val="1"/>
    <w:rsid w:val="00C36CED"/>
    <w:pPr>
      <w:ind w:left="380"/>
    </w:pPr>
  </w:style>
  <w:style w:type="paragraph" w:customStyle="1" w:styleId="Puceschoix">
    <w:name w:val="Puces / choix"/>
    <w:basedOn w:val="texteint15"/>
    <w:qFormat/>
    <w:rsid w:val="005406D1"/>
    <w:pPr>
      <w:spacing w:before="120" w:after="120" w:line="240" w:lineRule="auto"/>
    </w:pPr>
  </w:style>
  <w:style w:type="paragraph" w:customStyle="1" w:styleId="textelong">
    <w:name w:val="texte long"/>
    <w:basedOn w:val="texteint1"/>
    <w:qFormat/>
    <w:rsid w:val="005406D1"/>
    <w:pPr>
      <w:spacing w:after="120"/>
    </w:pPr>
  </w:style>
  <w:style w:type="character" w:styleId="Lienhypertexte">
    <w:name w:val="Hyperlink"/>
    <w:basedOn w:val="Policepardfaut"/>
    <w:uiPriority w:val="99"/>
    <w:unhideWhenUsed/>
    <w:rsid w:val="0019240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F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466CF"/>
    <w:rPr>
      <w:color w:val="666666"/>
    </w:rPr>
  </w:style>
  <w:style w:type="paragraph" w:styleId="Paragraphedeliste">
    <w:name w:val="List Paragraph"/>
    <w:basedOn w:val="Normal"/>
    <w:uiPriority w:val="34"/>
    <w:rsid w:val="009F2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865D003588431EADE43727BF8A5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36F5F-4426-4248-99C6-670D85953CFF}"/>
      </w:docPartPr>
      <w:docPartBody>
        <w:p w:rsidR="00A9214F" w:rsidRDefault="00443572" w:rsidP="00443572">
          <w:pPr>
            <w:pStyle w:val="59865D003588431EADE43727BF8A54AD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7F3B0BB5E94E42BAD8D9C577F1C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4F2C0-754C-42A8-A2BC-8698F2379B16}"/>
      </w:docPartPr>
      <w:docPartBody>
        <w:p w:rsidR="00C0747C" w:rsidRDefault="007911CB" w:rsidP="007911CB">
          <w:pPr>
            <w:pStyle w:val="037F3B0BB5E94E42BAD8D9C577F1CF1E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60BEC910ED4BAA90C12813F8D88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C2883-1887-4888-A4B5-79527AB153F7}"/>
      </w:docPartPr>
      <w:docPartBody>
        <w:p w:rsidR="00000000" w:rsidRDefault="00C0747C" w:rsidP="00C0747C">
          <w:pPr>
            <w:pStyle w:val="E260BEC910ED4BAA90C12813F8D88DAD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337CAC38EE4BB3B206BB0EFB4BB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608FA-7BF8-4574-B962-4D36A3F03706}"/>
      </w:docPartPr>
      <w:docPartBody>
        <w:p w:rsidR="00000000" w:rsidRDefault="00C0747C" w:rsidP="00C0747C">
          <w:pPr>
            <w:pStyle w:val="66337CAC38EE4BB3B206BB0EFB4BB1D3"/>
          </w:pPr>
          <w:r w:rsidRPr="00F734A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72"/>
    <w:rsid w:val="0018619A"/>
    <w:rsid w:val="00443572"/>
    <w:rsid w:val="00761D88"/>
    <w:rsid w:val="007911CB"/>
    <w:rsid w:val="00A9214F"/>
    <w:rsid w:val="00AC1FB6"/>
    <w:rsid w:val="00C0747C"/>
    <w:rsid w:val="00F5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747C"/>
    <w:rPr>
      <w:color w:val="666666"/>
    </w:rPr>
  </w:style>
  <w:style w:type="paragraph" w:customStyle="1" w:styleId="6CE04DD6E4734103AFF790F770D5A2E0">
    <w:name w:val="6CE04DD6E4734103AFF790F770D5A2E0"/>
    <w:rsid w:val="00443572"/>
  </w:style>
  <w:style w:type="paragraph" w:customStyle="1" w:styleId="6D16D8841C6D4ACFACC043CEB279A89A">
    <w:name w:val="6D16D8841C6D4ACFACC043CEB279A89A"/>
    <w:rsid w:val="00443572"/>
  </w:style>
  <w:style w:type="paragraph" w:customStyle="1" w:styleId="3F3498E6226B4D878166EA158A7E5927">
    <w:name w:val="3F3498E6226B4D878166EA158A7E5927"/>
    <w:rsid w:val="00443572"/>
  </w:style>
  <w:style w:type="paragraph" w:customStyle="1" w:styleId="A181B635D7F7416686040EB9FD593B7B">
    <w:name w:val="A181B635D7F7416686040EB9FD593B7B"/>
    <w:rsid w:val="00443572"/>
  </w:style>
  <w:style w:type="paragraph" w:customStyle="1" w:styleId="59865D003588431EADE43727BF8A54AD">
    <w:name w:val="59865D003588431EADE43727BF8A54AD"/>
    <w:rsid w:val="00443572"/>
  </w:style>
  <w:style w:type="paragraph" w:customStyle="1" w:styleId="A8CC49CCFB274334AA3BE862427BBC75">
    <w:name w:val="A8CC49CCFB274334AA3BE862427BBC75"/>
    <w:rsid w:val="00443572"/>
  </w:style>
  <w:style w:type="paragraph" w:customStyle="1" w:styleId="BBF542B03F28466BB8498A3C3AC0777B">
    <w:name w:val="BBF542B03F28466BB8498A3C3AC0777B"/>
    <w:rsid w:val="00443572"/>
  </w:style>
  <w:style w:type="paragraph" w:customStyle="1" w:styleId="037F3B0BB5E94E42BAD8D9C577F1CF1E">
    <w:name w:val="037F3B0BB5E94E42BAD8D9C577F1CF1E"/>
    <w:rsid w:val="007911C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260BEC910ED4BAA90C12813F8D88DAD">
    <w:name w:val="E260BEC910ED4BAA90C12813F8D88DAD"/>
    <w:rsid w:val="00C0747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6337CAC38EE4BB3B206BB0EFB4BB1D3">
    <w:name w:val="66337CAC38EE4BB3B206BB0EFB4BB1D3"/>
    <w:rsid w:val="00C0747C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C68E-EE33-4A57-A2DA-52336D68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 Essalam</dc:creator>
  <cp:lastModifiedBy>Amel Essalam</cp:lastModifiedBy>
  <cp:revision>3</cp:revision>
  <cp:lastPrinted>2026-06-03T12:38:00Z</cp:lastPrinted>
  <dcterms:created xsi:type="dcterms:W3CDTF">2026-06-03T14:32:00Z</dcterms:created>
  <dcterms:modified xsi:type="dcterms:W3CDTF">2026-06-18T09:56:00Z</dcterms:modified>
</cp:coreProperties>
</file>